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256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57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G</w:t>
      </w:r>
    </w:p>
    <w:p w14:paraId="00000258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59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O DE RELATÓRIO</w:t>
      </w:r>
    </w:p>
    <w:tbl>
      <w:tblPr>
        <w:tblStyle w:val="a5"/>
        <w:tblW w:w="8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7"/>
      </w:tblGrid>
      <w:tr w:rsidR="00336B57" w14:paraId="68D16DED" w14:textId="77777777">
        <w:trPr>
          <w:trHeight w:val="470"/>
        </w:trPr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5A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01. PROJE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336B57" w14:paraId="457304A6" w14:textId="77777777">
        <w:trPr>
          <w:trHeight w:val="690"/>
        </w:trPr>
        <w:tc>
          <w:tcPr>
            <w:tcW w:w="8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5B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TULO:</w:t>
            </w:r>
          </w:p>
        </w:tc>
      </w:tr>
      <w:tr w:rsidR="00336B57" w14:paraId="68862F31" w14:textId="77777777">
        <w:trPr>
          <w:trHeight w:val="750"/>
        </w:trPr>
        <w:tc>
          <w:tcPr>
            <w:tcW w:w="8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5C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TIVO:</w:t>
            </w:r>
          </w:p>
        </w:tc>
      </w:tr>
    </w:tbl>
    <w:p w14:paraId="0000025D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8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7"/>
      </w:tblGrid>
      <w:tr w:rsidR="00336B57" w14:paraId="7ECD514D" w14:textId="77777777">
        <w:trPr>
          <w:trHeight w:val="470"/>
        </w:trPr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5E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02. DISCENTE (S) MONITOR (ES)</w:t>
            </w:r>
          </w:p>
        </w:tc>
      </w:tr>
    </w:tbl>
    <w:p w14:paraId="0000025F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8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92"/>
        <w:gridCol w:w="3761"/>
        <w:gridCol w:w="1884"/>
      </w:tblGrid>
      <w:tr w:rsidR="00336B57" w14:paraId="25B4E365" w14:textId="77777777">
        <w:trPr>
          <w:trHeight w:val="485"/>
        </w:trPr>
        <w:tc>
          <w:tcPr>
            <w:tcW w:w="8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60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2.1 NOME COMPLETO (discente 01):</w:t>
            </w:r>
          </w:p>
        </w:tc>
      </w:tr>
      <w:tr w:rsidR="00336B57" w14:paraId="27846D3D" w14:textId="77777777">
        <w:trPr>
          <w:trHeight w:val="485"/>
        </w:trPr>
        <w:tc>
          <w:tcPr>
            <w:tcW w:w="2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63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SO:</w:t>
            </w:r>
          </w:p>
        </w:tc>
        <w:tc>
          <w:tcPr>
            <w:tcW w:w="3761" w:type="dxa"/>
            <w:tcBorders>
              <w:bottom w:val="single" w:sz="8" w:space="0" w:color="000000"/>
              <w:right w:val="single" w:sz="8" w:space="0" w:color="000000"/>
            </w:tcBorders>
          </w:tcPr>
          <w:p w14:paraId="00000264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º D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RICUL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dxa"/>
            <w:tcBorders>
              <w:bottom w:val="single" w:sz="8" w:space="0" w:color="000000"/>
              <w:right w:val="single" w:sz="8" w:space="0" w:color="000000"/>
            </w:tcBorders>
          </w:tcPr>
          <w:p w14:paraId="00000265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ÍODO/ANO:</w:t>
            </w:r>
          </w:p>
        </w:tc>
      </w:tr>
    </w:tbl>
    <w:p w14:paraId="00000266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8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7"/>
        <w:gridCol w:w="3636"/>
        <w:gridCol w:w="1884"/>
      </w:tblGrid>
      <w:tr w:rsidR="00336B57" w14:paraId="1E5F84F2" w14:textId="77777777">
        <w:trPr>
          <w:trHeight w:val="470"/>
        </w:trPr>
        <w:tc>
          <w:tcPr>
            <w:tcW w:w="8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67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2.2 NOME COMPLETO (discente 02):</w:t>
            </w:r>
          </w:p>
        </w:tc>
      </w:tr>
      <w:tr w:rsidR="00336B57" w14:paraId="517BEBD7" w14:textId="77777777">
        <w:trPr>
          <w:trHeight w:val="470"/>
        </w:trPr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6A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SO:</w:t>
            </w:r>
          </w:p>
        </w:tc>
        <w:tc>
          <w:tcPr>
            <w:tcW w:w="3636" w:type="dxa"/>
            <w:tcBorders>
              <w:bottom w:val="single" w:sz="8" w:space="0" w:color="000000"/>
              <w:right w:val="single" w:sz="8" w:space="0" w:color="000000"/>
            </w:tcBorders>
          </w:tcPr>
          <w:p w14:paraId="0000026B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º D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RICUL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dxa"/>
            <w:tcBorders>
              <w:bottom w:val="single" w:sz="8" w:space="0" w:color="000000"/>
              <w:right w:val="single" w:sz="8" w:space="0" w:color="000000"/>
            </w:tcBorders>
          </w:tcPr>
          <w:p w14:paraId="0000026C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ÍODO/ANO:</w:t>
            </w:r>
          </w:p>
        </w:tc>
      </w:tr>
    </w:tbl>
    <w:p w14:paraId="0000026D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8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11"/>
        <w:gridCol w:w="3326"/>
      </w:tblGrid>
      <w:tr w:rsidR="00336B57" w14:paraId="1A136C3A" w14:textId="77777777">
        <w:trPr>
          <w:trHeight w:val="470"/>
        </w:trPr>
        <w:tc>
          <w:tcPr>
            <w:tcW w:w="8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6E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03. SERVIDOR ORIENTADOR</w:t>
            </w:r>
          </w:p>
        </w:tc>
      </w:tr>
      <w:tr w:rsidR="00336B57" w14:paraId="762BADBB" w14:textId="77777777">
        <w:trPr>
          <w:trHeight w:val="965"/>
        </w:trPr>
        <w:tc>
          <w:tcPr>
            <w:tcW w:w="5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70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E COMPLETO: </w:t>
            </w:r>
          </w:p>
        </w:tc>
        <w:tc>
          <w:tcPr>
            <w:tcW w:w="3326" w:type="dxa"/>
            <w:tcBorders>
              <w:bottom w:val="single" w:sz="8" w:space="0" w:color="000000"/>
              <w:right w:val="single" w:sz="8" w:space="0" w:color="000000"/>
            </w:tcBorders>
          </w:tcPr>
          <w:p w14:paraId="00000271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ULAÇÃO:</w:t>
            </w:r>
          </w:p>
        </w:tc>
      </w:tr>
    </w:tbl>
    <w:p w14:paraId="00000272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8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7"/>
      </w:tblGrid>
      <w:tr w:rsidR="00336B57" w14:paraId="04B4D5C6" w14:textId="77777777">
        <w:trPr>
          <w:trHeight w:val="470"/>
        </w:trPr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73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04. DESCRIÇÃO DAS ATIVIDADES DESENVOLVIDAS</w:t>
            </w:r>
          </w:p>
        </w:tc>
      </w:tr>
    </w:tbl>
    <w:p w14:paraId="00000274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8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7"/>
      </w:tblGrid>
      <w:tr w:rsidR="00336B57" w14:paraId="2879C3B4" w14:textId="77777777">
        <w:trPr>
          <w:trHeight w:val="470"/>
        </w:trPr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75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4.1. Período de Execução</w:t>
            </w:r>
          </w:p>
        </w:tc>
      </w:tr>
      <w:tr w:rsidR="00336B57" w14:paraId="6255A1C3" w14:textId="77777777">
        <w:trPr>
          <w:trHeight w:val="590"/>
        </w:trPr>
        <w:tc>
          <w:tcPr>
            <w:tcW w:w="8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76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00000277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c"/>
        <w:tblW w:w="8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7"/>
      </w:tblGrid>
      <w:tr w:rsidR="00336B57" w14:paraId="0A2B99B9" w14:textId="77777777">
        <w:trPr>
          <w:trHeight w:val="470"/>
        </w:trPr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78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4.2. Principais Atividades Realizadas no Período</w:t>
            </w:r>
          </w:p>
        </w:tc>
      </w:tr>
      <w:tr w:rsidR="00336B57" w14:paraId="45B5068E" w14:textId="77777777">
        <w:trPr>
          <w:trHeight w:val="1955"/>
        </w:trPr>
        <w:tc>
          <w:tcPr>
            <w:tcW w:w="8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79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57" w14:paraId="4CC93FD7" w14:textId="77777777">
        <w:trPr>
          <w:trHeight w:val="470"/>
        </w:trPr>
        <w:tc>
          <w:tcPr>
            <w:tcW w:w="8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7A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4.3. Resultados Parciais Alcançados: (Impactos das ações realizadas)</w:t>
            </w:r>
          </w:p>
        </w:tc>
      </w:tr>
      <w:tr w:rsidR="00336B57" w14:paraId="5FA2F52B" w14:textId="77777777">
        <w:trPr>
          <w:trHeight w:val="2495"/>
        </w:trPr>
        <w:tc>
          <w:tcPr>
            <w:tcW w:w="8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00027B" w14:textId="77777777" w:rsidR="00336B57" w:rsidRDefault="00000000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7C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7D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7E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7F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80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81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82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83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84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285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86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87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7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336B57" w14:paraId="09A45934" w14:textId="77777777">
        <w:trPr>
          <w:trHeight w:val="470"/>
        </w:trPr>
        <w:tc>
          <w:tcPr>
            <w:tcW w:w="9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88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4.4. Dificuldades Encontradas:</w:t>
            </w:r>
          </w:p>
        </w:tc>
      </w:tr>
      <w:tr w:rsidR="00336B57" w14:paraId="00FEC68F" w14:textId="77777777">
        <w:trPr>
          <w:trHeight w:val="3455"/>
        </w:trPr>
        <w:tc>
          <w:tcPr>
            <w:tcW w:w="9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000289" w14:textId="77777777" w:rsidR="00336B57" w:rsidRDefault="00000000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8A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8B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8C" w14:textId="77777777" w:rsidR="00336B57" w:rsidRDefault="00000000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8D" w14:textId="77777777" w:rsidR="00336B57" w:rsidRDefault="00000000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8E" w14:textId="77777777" w:rsidR="00336B57" w:rsidRDefault="00000000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8F" w14:textId="77777777" w:rsidR="00336B57" w:rsidRDefault="00000000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90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291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92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97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336B57" w14:paraId="491404EF" w14:textId="77777777">
        <w:trPr>
          <w:trHeight w:val="470"/>
        </w:trPr>
        <w:tc>
          <w:tcPr>
            <w:tcW w:w="9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93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05. OBSERVAÇÕES E SUGESTÕES</w:t>
            </w:r>
          </w:p>
        </w:tc>
      </w:tr>
      <w:tr w:rsidR="00336B57" w14:paraId="200E2C61" w14:textId="77777777">
        <w:trPr>
          <w:trHeight w:val="1955"/>
        </w:trPr>
        <w:tc>
          <w:tcPr>
            <w:tcW w:w="9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000294" w14:textId="77777777" w:rsidR="00336B57" w:rsidRDefault="00000000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00000295" w14:textId="77777777" w:rsidR="00336B57" w:rsidRDefault="00000000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96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97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98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99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9A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9B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9C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9D" w14:textId="77777777" w:rsidR="00336B57" w:rsidRDefault="00000000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00029E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"/>
        <w:tblW w:w="97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336B57" w14:paraId="5AC9453A" w14:textId="77777777">
        <w:trPr>
          <w:trHeight w:val="470"/>
        </w:trPr>
        <w:tc>
          <w:tcPr>
            <w:tcW w:w="9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9F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06. DATA E ASSINATURAS</w:t>
            </w:r>
          </w:p>
        </w:tc>
      </w:tr>
      <w:tr w:rsidR="00336B57" w14:paraId="7671A08D" w14:textId="77777777">
        <w:trPr>
          <w:trHeight w:val="4700"/>
        </w:trPr>
        <w:tc>
          <w:tcPr>
            <w:tcW w:w="9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0002A0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A1" w14:textId="77777777" w:rsidR="00336B57" w:rsidRDefault="00000000" w:rsidP="000366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Local e 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000002A2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A3" w14:textId="77777777" w:rsidR="00336B57" w:rsidRDefault="00336B57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A4464D" w14:textId="77777777" w:rsidR="0097318B" w:rsidRDefault="0097318B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A4" w14:textId="44FAD6CC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Assinatura do Discente 1          </w:t>
            </w:r>
            <w:r w:rsidR="00973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Assinatura do Discente 2</w:t>
            </w:r>
          </w:p>
          <w:p w14:paraId="1BC6D7D2" w14:textId="77777777" w:rsidR="0097318B" w:rsidRDefault="0097318B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7427BB" w14:textId="77777777" w:rsidR="0097318B" w:rsidRDefault="0097318B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F9D1B8" w14:textId="77777777" w:rsidR="0097318B" w:rsidRDefault="0097318B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0002A5" w14:textId="7624DB31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00002A6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000002A7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natura do(a) orientador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  d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jeto</w:t>
            </w:r>
          </w:p>
          <w:p w14:paraId="000002A8" w14:textId="77777777" w:rsidR="00336B57" w:rsidRDefault="00000000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00002A9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</w:rPr>
      </w:pPr>
    </w:p>
    <w:sectPr w:rsidR="00336B57" w:rsidSect="008210FA">
      <w:headerReference w:type="default" r:id="rId9"/>
      <w:pgSz w:w="11906" w:h="16838"/>
      <w:pgMar w:top="1417" w:right="1701" w:bottom="1417" w:left="1701" w:header="6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34737" w14:textId="77777777" w:rsidR="005B7645" w:rsidRDefault="005B7645">
      <w:pPr>
        <w:spacing w:line="240" w:lineRule="auto"/>
      </w:pPr>
      <w:r>
        <w:separator/>
      </w:r>
    </w:p>
  </w:endnote>
  <w:endnote w:type="continuationSeparator" w:id="0">
    <w:p w14:paraId="65438960" w14:textId="77777777" w:rsidR="005B7645" w:rsidRDefault="005B7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8E2BD614-7406-497C-ACF8-AA891C03ABA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AE8240B-55BE-43EF-8411-31275CD42088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C4CDB811-1CC0-4315-890E-903A5BF8AA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E6B4113-1B38-40F4-ACB2-93B39DDD630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D07F0" w14:textId="77777777" w:rsidR="005B7645" w:rsidRDefault="005B7645">
      <w:pPr>
        <w:spacing w:line="240" w:lineRule="auto"/>
      </w:pPr>
      <w:r>
        <w:separator/>
      </w:r>
    </w:p>
  </w:footnote>
  <w:footnote w:type="continuationSeparator" w:id="0">
    <w:p w14:paraId="45C85158" w14:textId="77777777" w:rsidR="005B7645" w:rsidRDefault="005B76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E" w14:textId="77777777" w:rsidR="00336B57" w:rsidRDefault="00000000">
    <w:pPr>
      <w:spacing w:line="259" w:lineRule="auto"/>
      <w:jc w:val="center"/>
    </w:pPr>
    <w:r>
      <w:rPr>
        <w:b/>
        <w:sz w:val="20"/>
        <w:szCs w:val="20"/>
      </w:rPr>
      <w:t>MINISTÉRIO DA EDUCAÇÃO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644BA9C" wp14:editId="25B7C76B">
          <wp:simplePos x="0" y="0"/>
          <wp:positionH relativeFrom="column">
            <wp:posOffset>5346700</wp:posOffset>
          </wp:positionH>
          <wp:positionV relativeFrom="paragraph">
            <wp:posOffset>-215899</wp:posOffset>
          </wp:positionV>
          <wp:extent cx="683260" cy="716915"/>
          <wp:effectExtent l="0" t="0" r="0" b="0"/>
          <wp:wrapSquare wrapText="bothSides" distT="0" distB="0" distL="114300" distR="114300"/>
          <wp:docPr id="171030434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260" cy="716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AF" w14:textId="77777777" w:rsidR="00336B57" w:rsidRDefault="00000000">
    <w:pPr>
      <w:spacing w:line="259" w:lineRule="auto"/>
      <w:jc w:val="center"/>
    </w:pPr>
    <w:r>
      <w:rPr>
        <w:b/>
        <w:sz w:val="20"/>
        <w:szCs w:val="20"/>
      </w:rPr>
      <w:t>Secretaria de Educação Profissional e Tecnológica</w:t>
    </w:r>
    <w:r>
      <w:rPr>
        <w:sz w:val="24"/>
        <w:szCs w:val="24"/>
      </w:rPr>
      <w:t xml:space="preserve"> </w:t>
    </w:r>
    <w:r>
      <w:rPr>
        <w:b/>
        <w:sz w:val="20"/>
        <w:szCs w:val="20"/>
      </w:rPr>
      <w:t>Instituto Federal de Educação, Ciência e Tecnologia do Sudeste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DF1"/>
    <w:multiLevelType w:val="multilevel"/>
    <w:tmpl w:val="52026E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7E0AF1"/>
    <w:multiLevelType w:val="multilevel"/>
    <w:tmpl w:val="DB62FAE4"/>
    <w:lvl w:ilvl="0">
      <w:start w:val="1"/>
      <w:numFmt w:val="decimal"/>
      <w:lvlText w:val="%1"/>
      <w:lvlJc w:val="left"/>
      <w:pPr>
        <w:ind w:left="779" w:hanging="567"/>
      </w:p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numFmt w:val="bullet"/>
      <w:lvlText w:val="●"/>
      <w:lvlJc w:val="left"/>
      <w:pPr>
        <w:ind w:left="2641" w:hanging="565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71" w:hanging="5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02" w:hanging="5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433" w:hanging="5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63" w:hanging="5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94" w:hanging="5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25" w:hanging="567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EA74B4"/>
    <w:multiLevelType w:val="multilevel"/>
    <w:tmpl w:val="D170381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9687D"/>
    <w:multiLevelType w:val="multilevel"/>
    <w:tmpl w:val="B52E44B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701A51"/>
    <w:multiLevelType w:val="hybridMultilevel"/>
    <w:tmpl w:val="03E6026E"/>
    <w:lvl w:ilvl="0" w:tplc="F6E0B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AA"/>
    <w:multiLevelType w:val="multilevel"/>
    <w:tmpl w:val="69068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241B5F"/>
    <w:multiLevelType w:val="multilevel"/>
    <w:tmpl w:val="7EA4F9D0"/>
    <w:lvl w:ilvl="0">
      <w:start w:val="1"/>
      <w:numFmt w:val="upperRoman"/>
      <w:lvlText w:val="%1."/>
      <w:lvlJc w:val="right"/>
      <w:pPr>
        <w:ind w:left="510" w:hanging="1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37B"/>
    <w:multiLevelType w:val="hybridMultilevel"/>
    <w:tmpl w:val="F21E04D0"/>
    <w:lvl w:ilvl="0" w:tplc="AEAC9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7140"/>
    <w:multiLevelType w:val="multilevel"/>
    <w:tmpl w:val="0AAA73DE"/>
    <w:lvl w:ilvl="0">
      <w:start w:val="7"/>
      <w:numFmt w:val="decimal"/>
      <w:lvlText w:val="%1"/>
      <w:lvlJc w:val="left"/>
      <w:pPr>
        <w:ind w:left="720" w:hanging="266"/>
      </w:pPr>
    </w:lvl>
    <w:lvl w:ilvl="1">
      <w:start w:val="1"/>
      <w:numFmt w:val="decimal"/>
      <w:lvlText w:val="%1.%2"/>
      <w:lvlJc w:val="left"/>
      <w:pPr>
        <w:ind w:left="720" w:hanging="266"/>
      </w:pPr>
      <w:rPr>
        <w:color w:val="000009"/>
        <w:sz w:val="24"/>
        <w:szCs w:val="24"/>
      </w:rPr>
    </w:lvl>
    <w:lvl w:ilvl="2">
      <w:start w:val="1"/>
      <w:numFmt w:val="upperRoman"/>
      <w:lvlText w:val="%3."/>
      <w:lvlJc w:val="right"/>
      <w:pPr>
        <w:ind w:left="720" w:hanging="26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3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427970"/>
    <w:multiLevelType w:val="multilevel"/>
    <w:tmpl w:val="175EC818"/>
    <w:lvl w:ilvl="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7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8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9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51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427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5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E4612A"/>
    <w:multiLevelType w:val="multilevel"/>
    <w:tmpl w:val="CC92B3B8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Roman"/>
      <w:lvlText w:val="%3."/>
      <w:lvlJc w:val="right"/>
      <w:pPr>
        <w:ind w:left="720" w:hanging="266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7EC0C43"/>
    <w:multiLevelType w:val="multilevel"/>
    <w:tmpl w:val="33824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976213"/>
    <w:multiLevelType w:val="multilevel"/>
    <w:tmpl w:val="6458DF4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07469A4"/>
    <w:multiLevelType w:val="multilevel"/>
    <w:tmpl w:val="270A174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7E135C"/>
    <w:multiLevelType w:val="multilevel"/>
    <w:tmpl w:val="EDDC8F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0C8"/>
    <w:multiLevelType w:val="multilevel"/>
    <w:tmpl w:val="F6B8B0A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171617">
    <w:abstractNumId w:val="9"/>
  </w:num>
  <w:num w:numId="2" w16cid:durableId="1724208873">
    <w:abstractNumId w:val="13"/>
  </w:num>
  <w:num w:numId="3" w16cid:durableId="1124039839">
    <w:abstractNumId w:val="6"/>
  </w:num>
  <w:num w:numId="4" w16cid:durableId="608513091">
    <w:abstractNumId w:val="10"/>
  </w:num>
  <w:num w:numId="5" w16cid:durableId="1039621889">
    <w:abstractNumId w:val="11"/>
  </w:num>
  <w:num w:numId="6" w16cid:durableId="1322658458">
    <w:abstractNumId w:val="5"/>
  </w:num>
  <w:num w:numId="7" w16cid:durableId="1852714936">
    <w:abstractNumId w:val="0"/>
  </w:num>
  <w:num w:numId="8" w16cid:durableId="763380593">
    <w:abstractNumId w:val="15"/>
  </w:num>
  <w:num w:numId="9" w16cid:durableId="703096513">
    <w:abstractNumId w:val="14"/>
  </w:num>
  <w:num w:numId="10" w16cid:durableId="1757479921">
    <w:abstractNumId w:val="2"/>
  </w:num>
  <w:num w:numId="11" w16cid:durableId="1262034898">
    <w:abstractNumId w:val="8"/>
  </w:num>
  <w:num w:numId="12" w16cid:durableId="1037894854">
    <w:abstractNumId w:val="1"/>
  </w:num>
  <w:num w:numId="13" w16cid:durableId="2107922648">
    <w:abstractNumId w:val="3"/>
  </w:num>
  <w:num w:numId="14" w16cid:durableId="849687627">
    <w:abstractNumId w:val="12"/>
  </w:num>
  <w:num w:numId="15" w16cid:durableId="689991359">
    <w:abstractNumId w:val="7"/>
  </w:num>
  <w:num w:numId="16" w16cid:durableId="1772433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57"/>
    <w:rsid w:val="000366E3"/>
    <w:rsid w:val="000B5CAC"/>
    <w:rsid w:val="00127F30"/>
    <w:rsid w:val="001A0694"/>
    <w:rsid w:val="002F525C"/>
    <w:rsid w:val="00336B57"/>
    <w:rsid w:val="00374F81"/>
    <w:rsid w:val="003F13B9"/>
    <w:rsid w:val="005B7645"/>
    <w:rsid w:val="0062746B"/>
    <w:rsid w:val="006D5E2C"/>
    <w:rsid w:val="007C1DBD"/>
    <w:rsid w:val="008210FA"/>
    <w:rsid w:val="009178BB"/>
    <w:rsid w:val="0097318B"/>
    <w:rsid w:val="00AE740C"/>
    <w:rsid w:val="00BA5465"/>
    <w:rsid w:val="00C7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0481"/>
  <w15:docId w15:val="{39CF0054-6318-4908-B55D-355F8B6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36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72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character" w:customStyle="1" w:styleId="ListLabel1">
    <w:name w:val="ListLabel 1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rFonts w:eastAsia="Arial" w:cs="Arial"/>
      <w:color w:val="000009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color w:val="000009"/>
      <w:sz w:val="24"/>
      <w:szCs w:val="24"/>
    </w:rPr>
  </w:style>
  <w:style w:type="character" w:customStyle="1" w:styleId="ListLabel13">
    <w:name w:val="ListLabel 13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sz w:val="24"/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4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rFonts w:ascii="Times New Roman" w:hAnsi="Times New Roman"/>
      <w:sz w:val="24"/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ascii="Times New Roman" w:hAnsi="Times New Roman"/>
      <w:b/>
      <w:sz w:val="24"/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rFonts w:ascii="Times New Roman" w:hAnsi="Times New Roman"/>
      <w:b/>
      <w:sz w:val="24"/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D06D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20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202"/>
    <w:rPr>
      <w:rFonts w:ascii="Segoe UI" w:hAnsi="Segoe UI" w:cs="Mangal"/>
      <w:sz w:val="18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60" w:type="dxa"/>
        <w:left w:w="55" w:type="dxa"/>
        <w:bottom w:w="60" w:type="dxa"/>
        <w:right w:w="6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210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A06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uxLHZ9Pib/OMn2tLvGU1aaPtzw==">CgMxLjAaJwoBMBIiCiAIBCocCgtBQUFCbTBtRnRyRRAIGgtBQUFCbTBtRnRyRRonCgExEiIKIAgEKhwKC0FBQUJtMHllN3J3EAgaC0FBQUJtMHllN3J3IuMHCgtBQUFCbTB5ZTdydxKyBwoLQUFBQm0weWU3cncSC0FBQUJtMHllN3J3GpACCgl0ZXh0L2h0bWw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ikQIKCnRleHQvcGxhaW4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qGyIVMTE0NjQ0NjcyNzE1OTQ5MjQ4OTI3KAA4ADDYx/OR/DI42MfzkfwyShgKCnRleHQvcGxhaW4SCkNyb25vZ3JhbWFaDGkzc20wMzR4cWpzbnICIAB4AJoBBggAEAAYAKoBhQI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</go:docsCustomData>
</go:gDocsCustomXmlDataStorage>
</file>

<file path=customXml/itemProps1.xml><?xml version="1.0" encoding="utf-8"?>
<ds:datastoreItem xmlns:ds="http://schemas.openxmlformats.org/officeDocument/2006/customXml" ds:itemID="{B49DA4CA-F5D5-4B5F-880D-2C2D65F9C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mes Teodoro Fernandes</dc:creator>
  <cp:lastModifiedBy>Carla Gomes Teodoro Fernandes</cp:lastModifiedBy>
  <cp:revision>2</cp:revision>
  <cp:lastPrinted>2025-06-30T23:38:00Z</cp:lastPrinted>
  <dcterms:created xsi:type="dcterms:W3CDTF">2025-07-03T00:08:00Z</dcterms:created>
  <dcterms:modified xsi:type="dcterms:W3CDTF">2025-07-03T00:08:00Z</dcterms:modified>
</cp:coreProperties>
</file>